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t>In the CARNIT [KAR-nit] and UCB [“U-C-B”] processes, this ion forms a salt with ammonium.  In the mesophyll [MEZ-uh-fill] cells of plants a molybdenum [muh-LIB-duh-num]-containing reductase [ree-“DUCT-ace”] enzyme can remove one of this ion's three oxygen atoms.  This trigonal [TRIG-uh-nul] planar ion's potassium salt is commonly known as (*)</w:t>
      </w:r>
      <w:r>
        <w:t xml:space="preserve"> saltpeter.  This anion [“AN-ion”], all of whose salts are considered soluble, is the conjugate base of nitric [NYE-trik] acid.  For 10 points—name this ion whose molecular formula is NO3– [“N-O-three, minus”].</w:t>
        <w:br/>
        <w:br/>
        <w:tab/>
        <w:tab/>
        <w:tab/>
        <w:t>answer:</w:t>
        <w:tab/>
        <w:t>nitrate [“NIGHT-rate”] ion (before “NO3–,” accept NO3– or NO31– or NO3–1)</w:t>
        <w:br/>
        <w:br/>
        <w:tab/>
        <w:tab/>
        <w:tab/>
        <w:t>&lt;SCI, CHEM&gt;</w:t>
      </w:r>
    </w:p>
    <w:p>
      <w:r>
        <w:t>3.</w:t>
        <w:tab/>
        <w:t>For 10 points each—answer the following about the kula ring of the Trobriand Islanders:</w:t>
        <w:br/>
        <w:br/>
        <w:tab/>
        <w:t>A.</w:t>
        <w:tab/>
        <w:t>The kula ring is an example of this type of exchange in which objects are given without expecting value in return.  In American culture, this type of exchange often occurs around Christmas.</w:t>
        <w:br/>
        <w:br/>
        <w:tab/>
        <w:t>answer:</w:t>
        <w:tab/>
        <w:t>gift exchange (accept gift-giving or other words involving gift; accept giving present(s))</w:t>
        <w:br/>
        <w:br/>
        <w:tab/>
        <w:t>B.</w:t>
        <w:tab/>
        <w:t>The kula ring led this Polish-born anthropologist to propose the idea of a ”gift economy” in his book Argonauts of the Western Pacific.</w:t>
        <w:br/>
        <w:br/>
        <w:tab/>
        <w:t>answer:</w:t>
        <w:tab/>
        <w:t>Bronislaw (Kasper) Malinowski [BRAH-nuh-swahf MAH-luh-NAHF-skee]</w:t>
        <w:br/>
        <w:br/>
        <w:tab/>
        <w:t>C.</w:t>
        <w:tab/>
        <w:t>The islands that participate in the kula ring are part of this Melanesian nation whose capital is Port Moresby [MORZ-bee].</w:t>
        <w:br/>
        <w:br/>
        <w:tab/>
        <w:t>answer:</w:t>
        <w:tab/>
        <w:t>(Independent State of) Papua New Guinea (or Papuaniugini; do not accept or prompt on “Papua” or “New Guinea”)</w:t>
        <w:br/>
        <w:br/>
        <w:tab/>
        <w:tab/>
        <w:tab/>
        <w:t>&lt;RMPSS, SOC SCI&gt;</w:t>
      </w:r>
    </w:p>
    <w:p>
      <w:r>
        <w:t>2</w:t>
      </w:r>
      <w:r>
        <w:t xml:space="preserve">. </w:t>
      </w:r>
      <w:r>
        <w:rPr>
          <w:b/>
        </w:rPr>
        <w:t>One of these objects sitting outside the U.S. Senate chamber is named, for unknown reasons, for Ohio.  After being jilted, Miss Havisham disables several of these objects in Great Expectations.  The Bulletin of the Atomic Scientists manages a symbolic one of them that is moved forward or back based on global stability, the (*)</w:t>
      </w:r>
      <w:r>
        <w:t xml:space="preserve"> ”doomsday” one.  For 10 points—name these devices that also come in ”grandfather” and ”cuckoo” varieties.</w:t>
        <w:br/>
        <w:br/>
        <w:tab/>
        <w:tab/>
        <w:tab/>
        <w:t>answer:</w:t>
        <w:tab/>
        <w:t>clocks (accept Ohio clock or Doomsday Clock or grandfather clock or cuckoo clock)</w:t>
        <w:br/>
        <w:br/>
        <w:tab/>
        <w:tab/>
        <w:tab/>
        <w:t>&lt;MISC., MISC.&gt;</w:t>
      </w:r>
    </w:p>
    <w:p>
      <w:r>
        <w:t>5.</w:t>
        <w:tab/>
        <w:t>Pencil and paper ready.  For 10 points each—give either the name or the number of sides of the regular polygon with these properties:</w:t>
        <w:br/>
        <w:br/>
        <w:tab/>
        <w:tab/>
        <w:tab/>
        <w:t>A.</w:t>
        <w:tab/>
        <w:t>Its interior angles each measure 120 degrees.</w:t>
        <w:br/>
        <w:br/>
        <w:tab/>
        <w:tab/>
        <w:tab/>
        <w:t>answer:</w:t>
        <w:tab/>
        <w:t>(regular) hexagon or 6 sides (or 6-gon; accept hexagonal shape) [I = (180/n) × (n - 2) = 120, so 180n - 360 = 120n, so -360 = -60n, and n = 6]</w:t>
        <w:br/>
        <w:br/>
        <w:tab/>
        <w:tab/>
        <w:tab/>
        <w:t>B.</w:t>
        <w:tab/>
        <w:t>Its area equals one-fourth times the square root of 3 times the square of the side length.</w:t>
        <w:br/>
        <w:br/>
        <w:tab/>
        <w:tab/>
        <w:tab/>
        <w:t>answer:</w:t>
        <w:tab/>
        <w:t>(equilateral) triangle or 3 sides (or 3-gon; accept triangular shape)</w:t>
        <w:br/>
        <w:br/>
        <w:tab/>
        <w:tab/>
        <w:tab/>
        <w:t>C.</w:t>
        <w:tab/>
        <w:t>It has a total of 14 diagonals; you have 10 seconds.</w:t>
        <w:br/>
        <w:br/>
        <w:tab/>
        <w:tab/>
        <w:tab/>
        <w:t>answer:</w:t>
        <w:tab/>
        <w:t>(regular) heptagon [HEP-tuh-gon] or (regular) septagon or 7 sides (or 7-gon; accept heptagonal shape or septagonal shape) [An n-sided polygon has n(n - 3)/2 diagonals, so n(n - 3)/2 = 14, so n(n - 3) = 28, which, via inspection, can be solved as n = 7.]</w:t>
        <w:br/>
        <w:br/>
        <w:tab/>
        <w:tab/>
        <w:tab/>
        <w:t>&lt;SCI, OTHER&gt;</w:t>
      </w:r>
    </w:p>
    <w:p>
      <w:r>
        <w:t>3</w:t>
      </w:r>
      <w:r>
        <w:t xml:space="preserve">. </w:t>
      </w:r>
      <w:r>
        <w:rPr>
          <w:b/>
        </w:rPr>
        <w:t>In 2013 in this state Reverend William Barber began a series of “Moral Monday” protests against this state's governor, who signed the repeal of its Racial Justice Act.  This state's former House Speaker, Thom [“Tom”] Tillis, joined Richard Burr in the U.S. Senate after defeating Democrat (*)</w:t>
      </w:r>
      <w:r>
        <w:t xml:space="preserve"> Kay Hagan in a 2014 election fought partly on Governor Pat McCrory's record.  For 10 points—name this Atlantic coast state governed from Raleigh.</w:t>
        <w:br/>
        <w:br/>
        <w:tab/>
        <w:tab/>
        <w:tab/>
        <w:t>answer:</w:t>
        <w:tab/>
        <w:t>North Carolina</w:t>
        <w:br/>
        <w:br/>
        <w:tab/>
        <w:tab/>
        <w:tab/>
        <w:t>&lt;CE, CE&gt;</w:t>
      </w:r>
    </w:p>
    <w:p>
      <w:r>
        <w:t>4.</w:t>
        <w:tab/>
        <w:t>This actress co-starred with Will Ferrell in the 2015 TV movie A Deadly Adoption, which parodied Lifetime movies.  For 10 points each—</w:t>
        <w:br/>
        <w:br/>
        <w:tab/>
        <w:t>A.</w:t>
        <w:tab/>
        <w:t>Name this writer and star of Bridesmaids, who branched out into drama with 2014's The Skeleton Twins.</w:t>
        <w:br/>
        <w:br/>
        <w:tab/>
        <w:t>answer:</w:t>
        <w:tab/>
        <w:t>Kristen (Carroll) Wiig [wig]</w:t>
        <w:br/>
        <w:br/>
        <w:tab/>
        <w:t>B.</w:t>
        <w:tab/>
        <w:t>Wiig appeared as Ben Stiller's love interest and colleague at Life magazine in this 2013 film, which was based on a short story written in the 1930s.</w:t>
        <w:br/>
        <w:br/>
        <w:tab/>
        <w:t>answer:</w:t>
        <w:tab/>
        <w:t>The Secret Life of Walter Mitty</w:t>
        <w:br/>
        <w:br/>
        <w:tab/>
        <w:t>C.</w:t>
        <w:tab/>
        <w:t>Wiig voices the Viking Ruffnut, who rides a Hideous Zippleback, in this animated film series about the Hairy Hooligans of Berk.</w:t>
        <w:br/>
        <w:br/>
        <w:tab/>
        <w:t>answer:</w:t>
        <w:tab/>
        <w:t>How to Train Your Dragon (accept How to Train Your Dragon 2; prompt on “Dragons”)</w:t>
        <w:br/>
        <w:br/>
        <w:tab/>
        <w:tab/>
        <w:tab/>
        <w:t>&lt;TRASH, POP CULT&gt;</w:t>
      </w:r>
    </w:p>
    <w:p>
      <w:r>
        <w:t>4</w:t>
      </w:r>
      <w:r>
        <w:t xml:space="preserve">. </w:t>
      </w:r>
      <w:r>
        <w:rPr>
          <w:b/>
        </w:rPr>
        <w:t>Characters in this novel shoot at a “superb” woman who refuses to run at the sound of a steam whistle.  The Lawyer and the Director of Companies join this novel's main narrator on a boat trip down the Thames [temz].  An agent of the Society for the Suppression of Savage Customs dies in this novel after whispering ”the (*)</w:t>
      </w:r>
      <w:r>
        <w:t xml:space="preserve"> horror! the horror!”  Marlow discovers the atrocities of Mr. Kurtz in—for 10 points—what novel by Joseph Conrad?</w:t>
        <w:br/>
        <w:br/>
        <w:tab/>
        <w:tab/>
        <w:tab/>
        <w:t>answer:</w:t>
        <w:tab/>
        <w:t>Heart of Darkness</w:t>
        <w:br/>
        <w:br/>
        <w:tab/>
        <w:tab/>
        <w:tab/>
        <w:t>&lt;LIT, EURO&gt;</w:t>
      </w:r>
    </w:p>
    <w:p>
      <w:r>
        <w:t>1.</w:t>
        <w:tab/>
        <w:t>Calculations suggest that unlike all other elements in its group, this element should be a solid at standard temperature and pressure.  For 10 points each—</w:t>
        <w:br/>
        <w:br/>
        <w:tab/>
        <w:tab/>
        <w:tab/>
        <w:t>A.</w:t>
        <w:tab/>
        <w:t>Give the systematic name or atomic number of this element, the heaviest one for which experimental evidence has been verified.</w:t>
        <w:br/>
        <w:br/>
        <w:tab/>
        <w:tab/>
        <w:tab/>
        <w:t>answer:</w:t>
        <w:tab/>
        <w:t>element 118 or ununoctium [un-un-OCK-tee-um] (or Uuo)</w:t>
        <w:br/>
        <w:br/>
        <w:tab/>
        <w:tab/>
        <w:tab/>
        <w:t>B.</w:t>
        <w:tab/>
        <w:t>Element 118 was synthesized by bombarding another noble gas, krypton, with this heavy metal.  It is used as shielding by X-ray technicians.</w:t>
        <w:br/>
        <w:br/>
        <w:tab/>
        <w:tab/>
        <w:tab/>
        <w:t>answer:</w:t>
        <w:tab/>
        <w:t>lead (or Pb)</w:t>
        <w:br/>
        <w:br/>
        <w:tab/>
        <w:tab/>
        <w:tab/>
        <w:t>C.</w:t>
        <w:tab/>
        <w:t>The known isotopes of element 118 are near, but not within, this theoretical region on a graph of atomic number versus mass number that is predicted to contain relatively long-lived heavy isotopes.</w:t>
        <w:br/>
        <w:br/>
        <w:tab/>
        <w:tab/>
        <w:tab/>
        <w:t>answer:</w:t>
        <w:tab/>
        <w:t>island of stability</w:t>
        <w:br/>
        <w:br/>
        <w:tab/>
        <w:tab/>
        <w:tab/>
        <w:t>&lt;SCI, CHEM&gt;</w:t>
      </w:r>
    </w:p>
    <w:p>
      <w:r>
        <w:t>5</w:t>
      </w:r>
      <w:r>
        <w:t xml:space="preserve">. </w:t>
      </w:r>
      <w:r>
        <w:rPr>
          <w:b/>
        </w:rPr>
        <w:t>This composer included the aria “Lascia ch'io pianga” [LAH-shu kyoh PYAHN-juh] in his opera Rinaldo.  His biblically-inspired pieces include the “Arrival of the Queen of Sheba” in his oratorio Solomon.  He included an “Alla Hornpipe” in a piece premiered on the (*)</w:t>
      </w:r>
      <w:r>
        <w:t xml:space="preserve"> River Thames.  A chorus sings “For unto us a child is born” in his 1741 oratorio about Jesus.  For 10 points—name this composer of Water Music, whose Messiah includes the “Hallelujah Chorus.”</w:t>
        <w:br/>
        <w:br/>
        <w:tab/>
        <w:tab/>
        <w:tab/>
        <w:t>answer:</w:t>
        <w:tab/>
        <w:t>George Frideric Handel [“handle”] (or Georg Friedrich Händel)</w:t>
        <w:br/>
        <w:br/>
        <w:tab/>
        <w:tab/>
        <w:tab/>
        <w:t>&lt;FA, AUDIO&gt;</w:t>
      </w:r>
    </w:p>
    <w:p>
      <w:r>
        <w:t>4.</w:t>
        <w:tab/>
        <w:t>Upon reading this poem, the editor Richard Henry Dana Sr. suggested it was too good to have been written by an American.  For 10 points each—</w:t>
        <w:br/>
        <w:br/>
        <w:tab/>
        <w:t>A.</w:t>
        <w:tab/>
        <w:t>Name this poem in which “the gray-headed man” and the “speechless babe” are among those who will eventually join the “innumerable caravan” of the dead.</w:t>
        <w:br/>
        <w:br/>
        <w:tab/>
        <w:t>answer:</w:t>
        <w:tab/>
        <w:t>Thanatopsis [THAN-uh-“TOP”-sis]</w:t>
        <w:br/>
        <w:br/>
        <w:tab/>
        <w:t>B.</w:t>
        <w:tab/>
        <w:t>This poet, who wrote “Thanatopsis” as a teenager, described a bird that flies above the “pathless coast” in “To a Waterfowl.”</w:t>
        <w:br/>
        <w:br/>
        <w:tab/>
        <w:t>answer:</w:t>
        <w:tab/>
        <w:t>William Cullen Bryant</w:t>
        <w:br/>
        <w:br/>
        <w:tab/>
        <w:t>C.</w:t>
        <w:tab/>
        <w:t>In a lecture on this author of The Last of the Mohicans, Bryant claimed that the “defects” of this man's novels were offset by the vividness of his style.</w:t>
        <w:br/>
        <w:br/>
        <w:tab/>
        <w:t>answer:</w:t>
        <w:tab/>
        <w:t>James Fenimore Cooper</w:t>
        <w:br/>
        <w:br/>
        <w:tab/>
        <w:tab/>
        <w:tab/>
        <w:t>&lt;LIT, AMER&gt;</w:t>
      </w:r>
    </w:p>
    <w:p>
      <w:r>
        <w:t>6</w:t>
      </w:r>
      <w:r>
        <w:t xml:space="preserve">. </w:t>
      </w:r>
      <w:r>
        <w:rPr>
          <w:b/>
        </w:rPr>
        <w:t>These devices are used to cool atoms in ”magneto-optical traps” by causing them to absorb and re-emit photons.  They use a process described by Albert Einstein's B coefficient.  They require more atoms of their gain medium to be in an excited state than the ground state, a condition known as (*)</w:t>
      </w:r>
      <w:r>
        <w:t xml:space="preserve"> ”population inversion.”  “Stimulated emission” is key to—for 10 points—what devices that emit coherent, monochromatic beams of light?</w:t>
        <w:br/>
        <w:br/>
        <w:tab/>
        <w:tab/>
        <w:tab/>
        <w:t>answer:</w:t>
        <w:tab/>
        <w:t>lasers (prompt on “light amplification by stimulated emission of radiation” before “stimulated”)</w:t>
        <w:br/>
        <w:br/>
        <w:tab/>
        <w:tab/>
        <w:tab/>
        <w:t>&lt;SCI, PHYS&gt;</w:t>
      </w:r>
    </w:p>
    <w:p>
      <w:r>
        <w:t>3.</w:t>
        <w:tab/>
        <w:t>In the latter half of the 20th century, this country experienced a period of martial law called the White Terror that followed the February 28 Incident.  For 10 points each—</w:t>
        <w:br/>
        <w:br/>
        <w:tab/>
        <w:tab/>
        <w:tab/>
        <w:t>A.</w:t>
        <w:tab/>
        <w:t>Name this island country that was once known as Formosa.</w:t>
        <w:br/>
        <w:br/>
        <w:tab/>
        <w:tab/>
        <w:tab/>
        <w:t>answer:</w:t>
        <w:tab/>
        <w:t>Taiwan (or Republic of China or Zhonghua Minguo; do not accept or prompt on “China” or “People's Republic of China”)</w:t>
        <w:br/>
        <w:br/>
        <w:tab/>
        <w:tab/>
        <w:tab/>
        <w:t>B.</w:t>
        <w:tab/>
        <w:t>The White Terror began during the rule of this man, who led the nationalist government of China and ruled Taiwan until his death in 1975.</w:t>
        <w:br/>
        <w:br/>
        <w:tab/>
        <w:tab/>
        <w:tab/>
        <w:t>answer:</w:t>
        <w:tab/>
        <w:t>Chiang Kai-shek (or Jiang Jieshi or Jiang Zhongzheng)</w:t>
        <w:br/>
        <w:br/>
        <w:tab/>
        <w:tab/>
        <w:tab/>
        <w:t>C.</w:t>
        <w:tab/>
        <w:t>In 1946 Chiang's forces met with this U.S. general, who tried to negotiate a settlement between Nationalist and Communist forces.  Earlier, this man had served as the Chief of Staff of the U.S. Army during World War II.</w:t>
        <w:br/>
        <w:br/>
        <w:tab/>
        <w:tab/>
        <w:tab/>
        <w:t>answer:</w:t>
        <w:tab/>
        <w:t>George C(atlett) Marshall (Jr.)</w:t>
        <w:br/>
        <w:br/>
        <w:tab/>
        <w:tab/>
        <w:tab/>
        <w:t>&lt;HIST, WORLD&gt;</w:t>
      </w:r>
    </w:p>
    <w:p>
      <w:r>
        <w:t>7</w:t>
      </w:r>
      <w:r>
        <w:t xml:space="preserve">. </w:t>
      </w:r>
      <w:r>
        <w:rPr>
          <w:b/>
        </w:rPr>
        <w:t>Performers operate lacquered [LAH-kerd] wood puppets within chest-deep pools of water in this country's tradition of water puppetry.  In Operation Rolling Thunder, the U.S. bombed this country's Red River delta, including its main port of (*)</w:t>
      </w:r>
      <w:r>
        <w:t xml:space="preserve"> Haiphong [high-fong].  This country was formed from the former French territories of Annam and Tonkin, which were part of French Indochina.  For 10 points—name this country whose capital is Hanoi.</w:t>
        <w:br/>
        <w:br/>
        <w:tab/>
        <w:tab/>
        <w:tab/>
        <w:t>answer:</w:t>
        <w:tab/>
        <w:t>(Socialist Republic of) Vietnam (or Công Hòa Xã Hôi Chu Nghia Viêt Nam)</w:t>
        <w:br/>
        <w:br/>
        <w:tab/>
        <w:tab/>
        <w:tab/>
        <w:t>&lt;HIST, WORLD&gt;</w:t>
      </w:r>
    </w:p>
    <w:p>
      <w:r>
        <w:t>5.</w:t>
        <w:tab/>
        <w:t>For 10 points each—answer the following about bodies of water in and around Scandinavia:</w:t>
        <w:br/>
        <w:br/>
        <w:tab/>
        <w:tab/>
        <w:tab/>
        <w:t>A.</w:t>
        <w:tab/>
        <w:t>A Norwegian word names these narrow inlets of the sea along coasts, with high cliffs surrounding the inlet.  Many of them define Norway's northwest coast.</w:t>
        <w:br/>
        <w:br/>
        <w:tab/>
        <w:tab/>
        <w:tab/>
        <w:t>answer:</w:t>
        <w:tab/>
        <w:t>fjords (or fiords)</w:t>
        <w:br/>
        <w:br/>
        <w:tab/>
        <w:tab/>
        <w:tab/>
        <w:t>B.</w:t>
        <w:tab/>
        <w:t>This wide strait with a bend separates the southern coasts of Norway and Sweden from the Jutland peninsula of Denmark.  The Kattegat [KAT-ih-gat] is a smaller strait south of it.</w:t>
        <w:br/>
        <w:br/>
        <w:tab/>
        <w:tab/>
        <w:tab/>
        <w:t>answer:</w:t>
        <w:tab/>
        <w:t>Skagerrak [SKAG-ih-RAK]</w:t>
        <w:br/>
        <w:br/>
        <w:tab/>
        <w:tab/>
        <w:tab/>
        <w:t>C.</w:t>
        <w:tab/>
        <w:t>In the 1980s, the Swedish government started a program to dump this substance into the country's lakes to neutralize the effects of pervasive acid rain.</w:t>
        <w:br/>
        <w:br/>
        <w:tab/>
        <w:tab/>
        <w:tab/>
        <w:t>answer:</w:t>
        <w:tab/>
        <w:t>lime (or calcium oxide; accept limestone or calcium carbonate, as the Swedish program uses that as well)</w:t>
        <w:br/>
        <w:br/>
        <w:tab/>
        <w:tab/>
        <w:tab/>
        <w:t>&lt;GEO, GEO&gt;</w:t>
      </w:r>
    </w:p>
    <w:p>
      <w:r>
        <w:t>8</w:t>
      </w:r>
      <w:r>
        <w:t xml:space="preserve">. </w:t>
      </w:r>
      <w:r>
        <w:rPr>
          <w:b/>
        </w:rPr>
        <w:t>In this country, a turquoise-green river flows through the 700 meter-deep Verdon Gorge.  This country's 59 nuclear plants produce more than 70 percent of its electricity, the highest percentage in the world.  Red-colored salt flats characterize the Camargue [kah-MARG] marshes of this country's (*)</w:t>
      </w:r>
      <w:r>
        <w:t xml:space="preserve"> Rhône River.  The 2015 U.N. Climate Change Conference was held in—for 10 points—what country where the IUCN [I-U-C-N] was founded in Paris?</w:t>
        <w:br/>
        <w:br/>
        <w:tab/>
        <w:tab/>
        <w:tab/>
        <w:t>answer:</w:t>
        <w:tab/>
        <w:t>France (or French Republic or République française)</w:t>
        <w:br/>
        <w:br/>
        <w:tab/>
        <w:tab/>
        <w:tab/>
        <w:t>&lt;GEO, GEO&gt;</w:t>
      </w:r>
    </w:p>
    <w:p>
      <w:r>
        <w:t>2.</w:t>
        <w:tab/>
        <w:t>This legume was first brought to the U.S. during the 1876 Philadelphia Continental Exposition.  For 10 points each—</w:t>
        <w:br/>
        <w:br/>
        <w:tab/>
        <w:tab/>
        <w:tab/>
        <w:t>A.</w:t>
        <w:tab/>
        <w:t>Name this invasive plant that has been called “the vine that ate the South.”</w:t>
        <w:br/>
        <w:br/>
        <w:tab/>
        <w:tab/>
        <w:tab/>
        <w:t>answer:</w:t>
        <w:tab/>
        <w:t>kudzu [KUD-zoo] (or Japanese arrowroot or Pueraria)</w:t>
        <w:br/>
        <w:br/>
        <w:tab/>
        <w:tab/>
        <w:tab/>
        <w:t>B.</w:t>
        <w:tab/>
        <w:t>Kudzu was introduced for its ability to reduce this geological process—the breakdown of soil, sometimes through wave action.</w:t>
        <w:br/>
        <w:br/>
        <w:tab/>
        <w:tab/>
        <w:tab/>
        <w:t>answer:</w:t>
        <w:tab/>
        <w:t>erosion or eroding</w:t>
        <w:br/>
        <w:br/>
        <w:tab/>
        <w:tab/>
        <w:tab/>
        <w:t>C.</w:t>
        <w:tab/>
        <w:t>Scientists have tried to control kudzu infestations using an herbicidal [ur-bih-SYE-dul] fungus that can break down this polymer, whose derivatives include rayon [“RAY-on”].</w:t>
        <w:br/>
        <w:br/>
        <w:tab/>
        <w:tab/>
        <w:tab/>
        <w:t>answer:</w:t>
        <w:tab/>
        <w:t>cellulose [SELL-yoo-lohss]</w:t>
        <w:br/>
        <w:br/>
        <w:tab/>
        <w:tab/>
        <w:tab/>
        <w:t>&lt;SCI, OTHER&gt;</w:t>
      </w:r>
    </w:p>
    <w:p>
      <w:r>
        <w:t>9</w:t>
      </w:r>
      <w:r>
        <w:t xml:space="preserve">. </w:t>
      </w:r>
      <w:r>
        <w:rPr>
          <w:b/>
        </w:rPr>
        <w:t>One of these creatures named Kyllaros [KUH-lar-ohss] was given to Pollux when he became immortal.  Adrastus [uh-DRASS-tuss] owned a talking example of these animals named Arion [“AIR”-ee-on].  Abderus [ab-DEH-russ] was eaten by some of these animals that belonged to the Thracian Diomedes [THRAY-shun “die”-oh-MEE-deez]. (*)</w:t>
      </w:r>
      <w:r>
        <w:t xml:space="preserve"> Poseidon—the god of these animals—fathered one that was captured by Bellerophon [buh-“LAIR”-uh-fahn], who rode it while fighting the Chimera [kye-MAIR-uh].  For 10 points—what kind of animal was the winged Pegasus?</w:t>
        <w:br/>
        <w:br/>
        <w:tab/>
        <w:tab/>
        <w:tab/>
        <w:t>answer:</w:t>
        <w:tab/>
        <w:t>horses (accept mares)</w:t>
        <w:br/>
        <w:br/>
        <w:tab/>
        <w:tab/>
        <w:tab/>
        <w:t>&lt;RMPSS, MYTH&gt;</w:t>
      </w:r>
    </w:p>
    <w:p>
      <w:r>
        <w:t>6.</w:t>
        <w:tab/>
        <w:t>This island's Fresh Kills Landfill, formerly the world's largest, was temporarily re-opened in 2001 to accept debris from the 9/11 attacks.  For 10 points each—</w:t>
        <w:br/>
        <w:br/>
        <w:tab/>
        <w:tab/>
        <w:tab/>
        <w:t>A.</w:t>
        <w:tab/>
        <w:t>Name this island, the least populous borough of New York City.</w:t>
        <w:br/>
        <w:br/>
        <w:tab/>
        <w:tab/>
        <w:tab/>
        <w:t>answer:</w:t>
        <w:tab/>
        <w:t>Staten Island</w:t>
        <w:br/>
        <w:br/>
        <w:tab/>
        <w:tab/>
        <w:tab/>
        <w:t>B.</w:t>
        <w:tab/>
        <w:t>The Fresh Kills Landfill lies near the border between Staten Island and this state, which contains the cities of Newark and Trenton.</w:t>
        <w:br/>
        <w:br/>
        <w:tab/>
        <w:tab/>
        <w:tab/>
        <w:t>answer:</w:t>
        <w:tab/>
        <w:t>New Jersey</w:t>
        <w:br/>
        <w:br/>
        <w:tab/>
        <w:tab/>
        <w:tab/>
        <w:t>C.</w:t>
        <w:tab/>
        <w:t>Staten Island is connected to Brooklyn by this suspension bridge named after an Italian explorer.</w:t>
        <w:br/>
        <w:br/>
        <w:tab/>
        <w:tab/>
        <w:tab/>
        <w:t>answer:</w:t>
        <w:tab/>
        <w:t>Verrazano-Narrows Bridge</w:t>
        <w:br/>
        <w:br/>
        <w:tab/>
        <w:tab/>
        <w:tab/>
        <w:t>&lt;GEO, GEO&gt;</w:t>
      </w:r>
    </w:p>
    <w:p>
      <w:r>
        <w:t>10</w:t>
      </w:r>
      <w:r>
        <w:t xml:space="preserve">. </w:t>
      </w:r>
      <w:r>
        <w:rPr>
          <w:b/>
        </w:rPr>
        <w:t>The all-time ABA ['A-B-A'] record for these is 794, which is held by the Kentucky Colonels' Louis Dampier.  The only active players with more than 2,000 of these are Jason Terry and Paul Pierce, both of whom have at least 800 fewer of these than all-time leader (*)</w:t>
      </w:r>
      <w:r>
        <w:t xml:space="preserve"> Ray Allen.  In 2015, the single-season record for these, 286, was set by Golden State's Stephen Curry.  For 10 points—identify this long-distance field goal in basketball.</w:t>
        <w:br/>
        <w:br/>
        <w:tab/>
        <w:tab/>
        <w:tab/>
        <w:t>answer:</w:t>
        <w:tab/>
        <w:t>three-point field goal (or three-pointer; accept three-point shot or equivalents that refer to three points)</w:t>
        <w:br/>
        <w:br/>
        <w:tab/>
        <w:tab/>
        <w:tab/>
        <w:t>&lt;TRASH, SPORTS&gt;</w:t>
      </w:r>
    </w:p>
    <w:p>
      <w:r>
        <w:t>1.</w:t>
        <w:tab/>
        <w:t>Pencil and paper ready.  In an infinite sequence, the nth term is defined as 2 raised to the n minus 1 power.  For 10 points each—</w:t>
        <w:br/>
        <w:br/>
        <w:tab/>
        <w:t>A.</w:t>
        <w:tab/>
        <w:t>What is the first three-digit number in the sequence, given that it starts 1, 2, 4, 8?</w:t>
        <w:br/>
        <w:br/>
        <w:tab/>
        <w:t>answer:</w:t>
        <w:tab/>
        <w:t>128 [26 = 64; 27 = 128]</w:t>
        <w:br/>
        <w:br/>
        <w:tab/>
        <w:t>B.</w:t>
        <w:tab/>
        <w:t>What is the sum of the first 11 terms of the sequence, given that the 12th term is 2,048?  You have 10 seconds.</w:t>
        <w:br/>
        <w:br/>
        <w:tab/>
        <w:t>answer:</w:t>
        <w:tab/>
        <w:t>2,047 [The sum of the first n terms is 2n - 1.]</w:t>
        <w:br/>
        <w:br/>
        <w:tab/>
        <w:t>C.</w:t>
        <w:tab/>
        <w:t>The 41st term, which equals 2 raised to the 40th power, is within 10 percent of 1 times 10 raised to what integer power?</w:t>
        <w:br/>
        <w:br/>
        <w:tab/>
        <w:t>answer:</w:t>
        <w:tab/>
        <w:t>12th power (accept 1 × 1012 or 1 trillion) [210 = 1,024, which is approximately 103 = 1,000, so 240 = (210)4 = (103)4 = 1012.]</w:t>
        <w:br/>
        <w:br/>
        <w:tab/>
        <w:t>&lt;SCI, OTHER&gt;</w:t>
      </w:r>
    </w:p>
    <w:p>
      <w:r>
        <w:t>11</w:t>
      </w:r>
      <w:r>
        <w:t xml:space="preserve">. </w:t>
      </w:r>
      <w:r>
        <w:rPr>
          <w:b/>
        </w:rPr>
        <w:t>One of this war's battles is the subject of Michael Shaara's [SHAR-uh'z] novel The Killer Angels.  Historian Shelby Foote wrote a three-volume history of this war, which some critics claimed did not actively challenge the “Lost Cause” mythology surrounding it.  Foote prominently appeared in a (*)</w:t>
      </w:r>
      <w:r>
        <w:t xml:space="preserve"> Ken Burns documentary about this war.  Two battles were fought near Manassas in—for 10 points—what war whose other battles included Gettysburg?</w:t>
        <w:br/>
        <w:br/>
        <w:tab/>
        <w:tab/>
        <w:tab/>
        <w:t>answer:</w:t>
        <w:tab/>
        <w:t>(American) Civil War</w:t>
        <w:br/>
        <w:br/>
        <w:tab/>
        <w:tab/>
        <w:tab/>
        <w:t>&lt;HIST, AMER&gt;</w:t>
      </w:r>
    </w:p>
    <w:p>
      <w:r>
        <w:t>1.</w:t>
        <w:tab/>
        <w:t>For 10 points each—answer the following about nuclear programs:</w:t>
        <w:br/>
        <w:br/>
        <w:tab/>
        <w:tab/>
        <w:tab/>
        <w:t>A.</w:t>
        <w:tab/>
        <w:t>What country's nuclear arsenal was the subject of an accidental leak of its “oceanic multi-purpose Status-6 system” on a state television broadcast?</w:t>
        <w:br/>
        <w:br/>
        <w:tab/>
        <w:tab/>
        <w:tab/>
        <w:t>answer:</w:t>
        <w:tab/>
        <w:t>Russia (or Russian Federation or Rossiya or Rossiyskaya Federatsiya)</w:t>
        <w:br/>
        <w:br/>
        <w:tab/>
        <w:tab/>
        <w:tab/>
        <w:t>B.</w:t>
        <w:tab/>
        <w:t>This country's arsenal was discussed at a summit between Kim Jong Un and U.N. Secretary-General Ban Ki-Moon.</w:t>
        <w:br/>
        <w:br/>
        <w:tab/>
        <w:tab/>
        <w:tab/>
        <w:t>answer:</w:t>
        <w:tab/>
        <w:t>North Korea (or Democratic People's Republic of Korea or DPRK or Choson-minjujuui-inmin-konghwaguk; prompt on “Korea”; do not accept or prompt on “Republic of Korea”; do not accept or prompt on “South Korea”)</w:t>
        <w:br/>
        <w:br/>
        <w:tab/>
        <w:tab/>
        <w:tab/>
        <w:t>C.</w:t>
        <w:tab/>
        <w:t>There has been debate in this country as to whether to close the Faslane base of its Trident program, an idea that Ed Miliband opposes.</w:t>
        <w:br/>
        <w:br/>
        <w:tab/>
        <w:tab/>
        <w:tab/>
        <w:t>answer:</w:t>
        <w:tab/>
        <w:t>United Kingdom of Great Britain and Northern Ireland or U.K. (accept any underlined portion; do not accept or prompt on “England”)</w:t>
        <w:br/>
        <w:br/>
        <w:tab/>
        <w:tab/>
        <w:tab/>
        <w:t>&lt;CE, CE&gt;</w:t>
      </w:r>
    </w:p>
    <w:p>
      <w:r>
        <w:t>12</w:t>
      </w:r>
      <w:r>
        <w:t xml:space="preserve">. </w:t>
      </w:r>
      <w:r>
        <w:rPr>
          <w:b/>
        </w:rPr>
        <w:t>One work by this poet proclaims that the “definition of beauty” is “that definition is none.”  In another work, she wrote that she “died for beauty” and was buried next to one “who died for truth.”  She called herself an “inebriate of air” in “I (*)</w:t>
      </w:r>
      <w:r>
        <w:t xml:space="preserve"> taste a liquor never brewed.”  This poet described passing “fields of gazing grain” after a figure “kindly stopped for” her.  For 10 points—name this poet of “Because I could not stop for Death.”</w:t>
        <w:br/>
        <w:br/>
        <w:tab/>
        <w:tab/>
        <w:tab/>
        <w:t>answer:</w:t>
        <w:tab/>
        <w:t>Emily (Elizabeth) Dickinson</w:t>
        <w:br/>
        <w:br/>
        <w:tab/>
        <w:tab/>
        <w:tab/>
        <w:t>&lt;LIT, AMER&gt;</w:t>
      </w:r>
    </w:p>
    <w:p>
      <w:r>
        <w:t>9.</w:t>
        <w:tab/>
        <w:t>This man advises “look to your wife” as he subtly stokes the jealousy of his commanding general.  For 10 points each—</w:t>
        <w:br/>
        <w:br/>
        <w:tab/>
        <w:tab/>
        <w:tab/>
        <w:t>A.</w:t>
        <w:tab/>
        <w:t>Name this Shakespearean villain who convinces his wife Emilia to obtain Desdemona's [dez-deh-MOH-nuh'z] handkerchief.</w:t>
        <w:br/>
        <w:br/>
        <w:tab/>
        <w:tab/>
        <w:tab/>
        <w:t>answer:</w:t>
        <w:tab/>
        <w:t>Iago [ee-AH-goh]</w:t>
        <w:br/>
        <w:br/>
        <w:tab/>
        <w:tab/>
        <w:tab/>
        <w:t>B.</w:t>
        <w:tab/>
        <w:t>Iago uses Desdemona's handkerchief to make this “Moor of Venice” believe that Desdemona is unfaithful.</w:t>
        <w:br/>
        <w:br/>
        <w:tab/>
        <w:tab/>
        <w:tab/>
        <w:t>answer:</w:t>
        <w:tab/>
        <w:t>Othello (or The Tragedy of Othello, the Moor of Venice)</w:t>
        <w:br/>
        <w:br/>
        <w:tab/>
        <w:tab/>
        <w:tab/>
        <w:t>C.</w:t>
        <w:tab/>
        <w:t>Iago convinces Othello that Desdemona is having an affair with this man, whose promotion to lieutenant angers Iago.</w:t>
        <w:br/>
        <w:br/>
        <w:tab/>
        <w:tab/>
        <w:tab/>
        <w:t>answer:</w:t>
        <w:tab/>
        <w:t>Michael Cassio [KASS-ee-oh] (accept either underlined portion)</w:t>
        <w:br/>
        <w:br/>
        <w:tab/>
        <w:tab/>
        <w:tab/>
        <w:t>&lt;LIT, BRIT&gt;</w:t>
      </w:r>
    </w:p>
    <w:p>
      <w:r>
        <w:t>13</w:t>
      </w:r>
      <w:r>
        <w:t xml:space="preserve">. </w:t>
      </w:r>
      <w:r>
        <w:rPr>
          <w:b/>
        </w:rPr>
        <w:t>This man asserted that the “falseness of an opinion is not for us any objection to it” in a book that opens by asking the reader to suppose that ”truth is a woman.”  That book by this man discusses the “natural history of (*)</w:t>
      </w:r>
      <w:r>
        <w:t xml:space="preserve"> morals,” the “free spirit,” and the “prejudices of philosophers,” and offers a “prelude to a philosophy of the future.”  For 10 points—what 19th-century German thinker wrote Beyond Good and Evil?</w:t>
        <w:br/>
        <w:br/>
        <w:tab/>
        <w:tab/>
        <w:tab/>
        <w:t>answer:</w:t>
        <w:tab/>
        <w:t>Friedrich (Wilhelm) Nietzsche [NEET-shuh]</w:t>
        <w:br/>
        <w:br/>
        <w:tab/>
        <w:tab/>
        <w:tab/>
        <w:t>&lt;RMPSS, PHIL&gt;</w:t>
      </w:r>
    </w:p>
    <w:p>
      <w:r>
        <w:t>1.</w:t>
        <w:tab/>
        <w:t>For 10 points each—answer the following about string quartets:</w:t>
        <w:br/>
        <w:br/>
        <w:tab/>
        <w:t>A.</w:t>
        <w:tab/>
        <w:t>Antonín Dvorák's [ahn-toh-NEEN d'VOR-zhahk's] Twelfth String Quartet was composed during his time in this country.  Spirituals from this country inspired Dvorák's symphony “From the New World.”</w:t>
        <w:br/>
        <w:br/>
        <w:tab/>
        <w:t>answer:</w:t>
        <w:tab/>
        <w:t>United States of America or U.S.A. (accept any underlined portion; accept American String Quartet)</w:t>
        <w:br/>
        <w:br/>
        <w:tab/>
        <w:t>B.</w:t>
        <w:tab/>
        <w:t>This composer's lied [leet] “Death and the Maiden,” based on a Matthias Claudius poem, partly inspired his Fourteenth String Quartet of the same name.</w:t>
        <w:br/>
        <w:br/>
        <w:tab/>
        <w:t>answer:</w:t>
        <w:tab/>
        <w:t>Franz (Peter) Schubert</w:t>
        <w:br/>
        <w:br/>
        <w:tab/>
        <w:t>C.</w:t>
        <w:tab/>
        <w:t>This composer portrayed significant autobiographical events in his First String Quartet, titled “From My Life.”  He also wrote a set of six tone poems that begins with Vyšerad [VEE-“share”-ahd].</w:t>
        <w:br/>
        <w:br/>
        <w:tab/>
        <w:t>answer:</w:t>
        <w:tab/>
        <w:t>Bedrich Smetana [BED-rik SMEH-tah-nah]</w:t>
        <w:br/>
        <w:br/>
        <w:tab/>
        <w:t>&lt;FA, AUDIO&gt;</w:t>
      </w:r>
    </w:p>
    <w:p>
      <w:r>
        <w:t>14</w:t>
      </w:r>
      <w:r>
        <w:t xml:space="preserve">. </w:t>
      </w:r>
      <w:r>
        <w:rPr>
          <w:b/>
        </w:rPr>
        <w:t>A poem from this author's 1983 collection Shaker, Why Don't You Sing? describes a creature that emits a “fearful trill.”  This author described “a Rock, a River, a Tree” in the poem “On the Pulse of Morning,” which she read at Bill (*)</w:t>
      </w:r>
      <w:r>
        <w:t xml:space="preserve"> Clinton's first inauguration.  For 10 points—name this author who recounted the racial prejudice she experienced during her Southern childhood in her autobiography I Know Why the Caged Bird Sings.</w:t>
        <w:br/>
        <w:br/>
        <w:tab/>
        <w:tab/>
        <w:tab/>
        <w:t>answer:</w:t>
        <w:tab/>
        <w:t>Maya Angelou [“MY”-uh ANN-juh-loo] (or Marguerite Ann Johnson) [The first poem mentioned is titled “Caged Bird”]</w:t>
        <w:br/>
        <w:br/>
        <w:tab/>
        <w:tab/>
        <w:tab/>
        <w:t>&lt;LIT, AMER&gt;</w:t>
      </w:r>
    </w:p>
    <w:p>
      <w:r>
        <w:t>2.</w:t>
        <w:tab/>
        <w:t>This story's protagonist claims that she would be humiliated to wear roses as her only ornament at a ball.  For 10 points each—</w:t>
        <w:br/>
        <w:br/>
        <w:tab/>
        <w:t>A.</w:t>
        <w:tab/>
        <w:t>Name this story in which the protagonist and her husband go into debt to replace the title piece of borrowed jewelry.</w:t>
        <w:br/>
        <w:br/>
        <w:tab/>
        <w:t>answer:</w:t>
        <w:tab/>
        <w:t>The Necklace (or The Diamond Necklace or La Parure)</w:t>
        <w:br/>
        <w:br/>
        <w:tab/>
        <w:t>B.</w:t>
        <w:tab/>
        <w:t>“The Necklace” was written by this French author, who depicted cruel Prussian officers in his stories “Two Friends” and “Ball of Fat.”</w:t>
        <w:br/>
        <w:br/>
        <w:tab/>
        <w:t>answer:</w:t>
        <w:tab/>
        <w:t>Guy de Maupassant [ghee duh moh-pah-sahnt] (or Henri René Albert Guy de Maupassant)</w:t>
        <w:br/>
        <w:br/>
        <w:tab/>
        <w:t>C.</w:t>
        <w:tab/>
        <w:t>The protagonist of “The Necklace” is Madame Loisel [lwah-ZEL], who shares this first name with the daughter of the Marquis [“mar”-KEE] de la Mole in Stendhal's The Red and the Black.</w:t>
        <w:br/>
        <w:br/>
        <w:tab/>
        <w:t>answer:</w:t>
        <w:tab/>
        <w:t>Mathilde [mat-TEELD] (accept Mathilde Loisel or Mathilde de la Mole; prompt on “Matilda”)</w:t>
        <w:br/>
        <w:br/>
        <w:tab/>
        <w:tab/>
        <w:tab/>
        <w:t>&lt;LIT, EURO&gt;</w:t>
      </w:r>
    </w:p>
    <w:p>
      <w:r>
        <w:t>15</w:t>
      </w:r>
      <w:r>
        <w:t xml:space="preserve">. </w:t>
      </w:r>
      <w:r>
        <w:rPr>
          <w:b/>
        </w:rPr>
        <w:t>Two years after the presidential election of this year, the man who won it survived an assassination attempt at Blair House by Puerto Rican nationalists.  In this year California governor Earl Warren was the Republican vice presidential nominee, and the Dixiecrats nominated Strom Thurmond.  The Chicago (*)</w:t>
      </w:r>
      <w:r>
        <w:t xml:space="preserve"> Daily Tribune incorrectly announced the winner of—for 10 points—what election that Thomas Dewey lost to Harry Truman?</w:t>
        <w:br/>
        <w:br/>
        <w:tab/>
        <w:tab/>
        <w:tab/>
        <w:t>answer:</w:t>
        <w:tab/>
        <w:t>(U.S. presidential election of) 1948</w:t>
        <w:br/>
        <w:br/>
        <w:tab/>
        <w:tab/>
        <w:tab/>
        <w:t>&lt;HIST, AMER&gt;</w:t>
      </w:r>
    </w:p>
    <w:p>
      <w:r>
        <w:t>1.</w:t>
        <w:tab/>
        <w:t>In November 2015 this state's Board of Education ordered McGraw-Hill to obscure a passage in a geography textbook with a sticker.  For 10 points each—</w:t>
        <w:br/>
        <w:br/>
        <w:tab/>
        <w:t>A.</w:t>
        <w:tab/>
        <w:t>Name this state whose size makes it, along with California, one of the two main drivers of U.S. textbook contents.</w:t>
        <w:br/>
        <w:br/>
        <w:tab/>
        <w:t>answer:</w:t>
        <w:tab/>
        <w:t>Texas</w:t>
        <w:br/>
        <w:br/>
        <w:tab/>
        <w:t>B.</w:t>
        <w:tab/>
        <w:t>The passage described these people as “workers from Africa.”  In January 2016 the book A Birthday Cake for George Washington was withdrawn after depicting them as happy.</w:t>
        <w:br/>
        <w:br/>
        <w:tab/>
        <w:t>answer:</w:t>
        <w:tab/>
        <w:t>slaves</w:t>
        <w:br/>
        <w:br/>
        <w:tab/>
        <w:t>C.</w:t>
        <w:tab/>
        <w:t>In 2011 the textbook Our Virginia was withdrawn for claiming that thousands of slaves performed this action during the Civil War, a notion rejected by historians but popular with Southern apologists.</w:t>
        <w:br/>
        <w:br/>
        <w:tab/>
        <w:t>answer:</w:t>
        <w:tab/>
        <w:t>fighting for the Confederacy (accept answers indicating the notion of fighting or going to war or battling on the side of or in support of the Confederacy or Confederate States of America or CSA or the South)</w:t>
        <w:br/>
        <w:br/>
        <w:tab/>
        <w:tab/>
        <w:tab/>
        <w:t>&lt;CE, CE&gt;</w:t>
      </w:r>
    </w:p>
    <w:p>
      <w:r>
        <w:t>16</w:t>
      </w:r>
      <w:r>
        <w:t xml:space="preserve">. </w:t>
      </w:r>
      <w:r>
        <w:rPr>
          <w:b/>
        </w:rPr>
        <w:t>This happens to nine Cornish maidens and a fiddler as punishment for dancing on a Sunday.  After fleeing to Mount Sipylus, Niobe weeps and undergoes this action, and Thor quizzes the dwarf Alviss all night so this will happen when the sun rises.  This transformation happens to Polydectes after (*)</w:t>
      </w:r>
      <w:r>
        <w:t xml:space="preserve"> Perseus shows him the head of Pegasus's mother.  For 10 points—name this fate shared by victims of Medusa's gaze.</w:t>
        <w:br/>
        <w:br/>
        <w:tab/>
        <w:tab/>
        <w:tab/>
        <w:t>answer:</w:t>
        <w:tab/>
        <w:t>petrification (or turning into stone; accept equivalents and word forms)</w:t>
        <w:br/>
        <w:br/>
        <w:tab/>
        <w:tab/>
        <w:tab/>
        <w:t>&lt;RMPSS, MYTH&gt;</w:t>
      </w:r>
    </w:p>
    <w:p>
      <w:r>
        <w:t>4.</w:t>
        <w:tab/>
        <w:t>For 10 points each—name these categories that a tetrahedron fits into:</w:t>
        <w:br/>
        <w:br/>
        <w:tab/>
        <w:tab/>
        <w:tab/>
        <w:t>A.</w:t>
        <w:tab/>
        <w:t>It is one of these five regular polyhedra; the cube is another.</w:t>
        <w:br/>
        <w:br/>
        <w:tab/>
        <w:tab/>
        <w:tab/>
        <w:t>answer:</w:t>
        <w:tab/>
        <w:t>Platonic solids</w:t>
        <w:br/>
        <w:br/>
        <w:tab/>
        <w:tab/>
        <w:tab/>
        <w:t>B.</w:t>
        <w:tab/>
        <w:t>A tetrahedron is the three-dimensional case of this kind of polytope, which is the multi-dimensional generalization of a polyhedron.</w:t>
        <w:br/>
        <w:br/>
        <w:tab/>
        <w:tab/>
        <w:tab/>
        <w:t>answer:</w:t>
        <w:tab/>
        <w:t>simplex (accept 3-simplex)</w:t>
        <w:br/>
        <w:br/>
        <w:tab/>
        <w:tab/>
        <w:tab/>
        <w:t>C.</w:t>
        <w:tab/>
        <w:t>Like all Platonic solids and all simplices, the tetrahedron has this property because given any two points in or on the tetrahedron, the segment connecting them is entirely within the shape.</w:t>
        <w:br/>
        <w:br/>
        <w:tab/>
        <w:tab/>
        <w:tab/>
        <w:t>answer:</w:t>
        <w:tab/>
        <w:t>convexity (accept convexness)</w:t>
        <w:br/>
        <w:br/>
        <w:tab/>
        <w:tab/>
        <w:tab/>
        <w:t>&lt;SCI, OTHER&gt;</w:t>
      </w:r>
    </w:p>
    <w:p>
      <w:r>
        <w:t>17</w:t>
      </w:r>
      <w:r>
        <w:t xml:space="preserve">. </w:t>
      </w:r>
      <w:r>
        <w:rPr>
          <w:b/>
        </w:rPr>
        <w:t>One composer with this last name wrote a march honoring the 1848 victory over the Kingdom of Sardinia at the Battle of Custoza [koo-STOAT-suh], which is always the last encore of the Vienna Philharmonic's New Year's concert.  A later composer with this surname composed An Alpine Symphony and (*)</w:t>
      </w:r>
      <w:r>
        <w:t xml:space="preserve"> Also Sprach Zarathustra [ahl-ZOH shprahk ZAR-uh-TOOS-truh].  For 10 points—give this name of Richard [REE-kart] and Johann [YOH-hahn], who composed “The Blue Danube.”</w:t>
        <w:br/>
        <w:br/>
        <w:tab/>
        <w:tab/>
        <w:tab/>
        <w:t>answer:</w:t>
        <w:tab/>
        <w:t>Strauss [shtrouse] (accept Johann Strauss II or Johann Strauss the Younger or Johann Strauss Jr. or Richard Strauss)</w:t>
        <w:br/>
        <w:br/>
        <w:tab/>
        <w:tab/>
        <w:tab/>
        <w:t>&lt;FA, AUDIO&gt;</w:t>
      </w:r>
    </w:p>
    <w:p>
      <w:r>
        <w:t>4.</w:t>
        <w:tab/>
        <w:t>This pro-democracy protest was brought to an end in 1989 by the declaration of martial law and the shooting of hundreds of students.  For 10 points each—</w:t>
        <w:br/>
        <w:br/>
        <w:tab/>
        <w:tab/>
        <w:tab/>
        <w:t>A.</w:t>
        <w:tab/>
        <w:t>Identify these protests named for the public area where they took place, located south of the Gate of Heavenly Peace.</w:t>
        <w:br/>
        <w:br/>
        <w:tab/>
        <w:tab/>
        <w:tab/>
        <w:t>answer:</w:t>
        <w:tab/>
        <w:t>Tiananmen Square [tee-AN-an-men “square”] protests of 1989 (or Tienanment Square Massacre or Tiananmen Guangchang; accept June Fourth Incident or Massacre prompt on partial answers)</w:t>
        <w:br/>
        <w:br/>
        <w:tab/>
        <w:tab/>
        <w:tab/>
        <w:t>B.</w:t>
        <w:tab/>
        <w:t>Tiananmen Square is in this Chinese capital.</w:t>
        <w:br/>
        <w:br/>
        <w:tab/>
        <w:tab/>
        <w:tab/>
        <w:t>answer:</w:t>
        <w:tab/>
        <w:t>Beijing (or Peking)</w:t>
        <w:br/>
        <w:br/>
        <w:tab/>
        <w:tab/>
        <w:tab/>
        <w:t>C.</w:t>
        <w:tab/>
        <w:t>The iconic image of the protests shows an unidentified man moving back and forth to prevent this kind of vehicle from passing.</w:t>
        <w:br/>
        <w:br/>
        <w:tab/>
        <w:tab/>
        <w:tab/>
        <w:t>answer:</w:t>
        <w:tab/>
        <w:t>(type 59) tank</w:t>
        <w:br/>
        <w:br/>
        <w:tab/>
        <w:tab/>
        <w:tab/>
        <w:t>&lt;HIST, WORLD&gt;</w:t>
      </w:r>
    </w:p>
    <w:p>
      <w:r>
        <w:t>18</w:t>
      </w:r>
      <w:r>
        <w:t xml:space="preserve">. </w:t>
      </w:r>
      <w:r>
        <w:rPr>
          <w:b/>
        </w:rPr>
        <w:t>The formal statement of Newton's second law concerns the derivative of this quantity with respect to time.  According to Noether's [NOY-tur'z] theorem, the translational symmetry of space leads to the (*)</w:t>
      </w:r>
      <w:r>
        <w:t xml:space="preserve"> conservation of this quantity.  The impulse is equal to the change in this physical quantity, which is conserved in both elastic and inelastic collisions.  For 10 points—name this quantity equal to an object's mass times its velocity.</w:t>
        <w:br/>
        <w:br/>
        <w:tab/>
        <w:tab/>
        <w:tab/>
        <w:t>answer:</w:t>
        <w:tab/>
        <w:t>(linear) momentum</w:t>
        <w:br/>
        <w:br/>
        <w:tab/>
        <w:tab/>
        <w:tab/>
        <w:t>&lt;SCI, PHYS&gt;</w:t>
      </w:r>
    </w:p>
    <w:p>
      <w:r>
        <w:t>6.</w:t>
        <w:tab/>
        <w:t>At the start of this novel, Sherman McCoy takes his dachshund for a walk as a pretext to meet his mistress, Maria Ruskin.  For 10 points each—</w:t>
        <w:br/>
        <w:br/>
        <w:tab/>
        <w:t>A.</w:t>
        <w:tab/>
        <w:t>Name this sprawling 1987 novel, in which Sherman thinks of himself and other Wall Street financiers as “Masters of the Universe.”</w:t>
        <w:br/>
        <w:br/>
        <w:tab/>
        <w:t>answer:</w:t>
        <w:tab/>
        <w:t>The Bonfire of the Vanities</w:t>
        <w:br/>
        <w:br/>
        <w:tab/>
        <w:t>B.</w:t>
        <w:tab/>
        <w:t>This author of The Bonfire of the Vanities chronicled the downfall of Atlanta businessman Charlie Croker in A Man in Full.</w:t>
        <w:br/>
        <w:br/>
        <w:tab/>
        <w:t>answer:</w:t>
        <w:tab/>
        <w:t>Tom Wolfe (or Thomas K(ennerly) Wolfe; do not accept or prompt on “Thomas Wolfe” or “Thomas Clayton Wolfe”)</w:t>
        <w:br/>
        <w:br/>
        <w:tab/>
        <w:t>C.</w:t>
        <w:tab/>
        <w:t>In his book The Right Stuff, Wolfe profiled the seven men chosen as astronauts for this first manned U.S. space program, which shared its name with a Roman messenger god.</w:t>
        <w:br/>
        <w:br/>
        <w:tab/>
        <w:t>answer:</w:t>
        <w:tab/>
        <w:t>Project Mercury (accept the Mercury Seven)</w:t>
        <w:br/>
        <w:br/>
        <w:tab/>
        <w:tab/>
        <w:tab/>
        <w:t>&lt;LIT, AMER&gt;</w:t>
      </w:r>
    </w:p>
    <w:p>
      <w:r>
        <w:t>19</w:t>
      </w:r>
      <w:r>
        <w:t xml:space="preserve">. </w:t>
      </w:r>
      <w:r>
        <w:rPr>
          <w:b/>
        </w:rPr>
        <w:t>In 2015 this country's trade minister, Rachmat Gobel, claimed that wearing secondhand clothing spreads HIV.  In January 2016 ISIS claimed credit for several explosions that killed eight people in the Sarinah department store in this country's capital.  After a man commonly called “SBY” [“S-B-Y”] was barred from a third term, (*)</w:t>
      </w:r>
      <w:r>
        <w:t xml:space="preserve"> Joko Widodo [joh-koh wee-doh-doh] was elected its president.  For 10 points—name this Asian nation whose capital is Jakarta.</w:t>
        <w:br/>
        <w:br/>
        <w:tab/>
        <w:tab/>
        <w:tab/>
        <w:t>answer:</w:t>
        <w:tab/>
        <w:t>(Republic of) Indonesia (or Republik Indonesia) [“SBY” are the initials of former Indonesian president Susilo Bambang Yudhoyono.]</w:t>
        <w:br/>
        <w:br/>
        <w:tab/>
        <w:tab/>
        <w:tab/>
        <w:t>&lt;CE, CE&gt;</w:t>
      </w:r>
    </w:p>
    <w:p>
      <w:r>
        <w:t>1.</w:t>
        <w:tab/>
        <w:t>Milking these animals when carrying a bowl will produce mushroom stew.  For 10 points each—</w:t>
        <w:br/>
        <w:br/>
        <w:tab/>
        <w:tab/>
        <w:tab/>
        <w:t>A.</w:t>
        <w:tab/>
        <w:t>Name these fictional bovines, which are 1.3 blocks tall in a certain video game.</w:t>
        <w:br/>
        <w:br/>
        <w:tab/>
        <w:tab/>
        <w:tab/>
        <w:t>answer:</w:t>
        <w:tab/>
        <w:t>mooshrooms</w:t>
        <w:br/>
        <w:br/>
        <w:tab/>
        <w:tab/>
        <w:tab/>
        <w:t>B.</w:t>
        <w:tab/>
        <w:t>Mooshrooms are a passive mob animal in this sandbox video game, which was developed by a Swedish designer called Notch.</w:t>
        <w:br/>
        <w:br/>
        <w:tab/>
        <w:tab/>
        <w:tab/>
        <w:t>answer:</w:t>
        <w:tab/>
        <w:t>Minecraft</w:t>
        <w:br/>
        <w:br/>
        <w:tab/>
        <w:tab/>
        <w:tab/>
        <w:t>C.</w:t>
        <w:tab/>
        <w:t>One of the enemies in Minecraft is this kind of exploding monster.  They hiss before they injure the player.</w:t>
        <w:br/>
        <w:br/>
        <w:tab/>
        <w:tab/>
        <w:tab/>
        <w:t>answer:</w:t>
        <w:tab/>
        <w:t>creepers</w:t>
        <w:br/>
        <w:br/>
        <w:tab/>
        <w:tab/>
        <w:tab/>
        <w:t>&lt;TRASH, POP CUL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